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25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B1157" w:rsidRPr="00E5238A" w:rsidTr="00E5238A">
        <w:trPr>
          <w:cantSplit/>
          <w:trHeight w:hRule="exact" w:val="2722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5B1157" w:rsidRPr="00E5238A" w:rsidTr="00E5238A">
        <w:trPr>
          <w:cantSplit/>
          <w:trHeight w:hRule="exact" w:val="851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2</w:t>
            </w:r>
          </w:p>
        </w:tc>
      </w:tr>
      <w:tr w:rsidR="005B1157" w:rsidRPr="00E5238A" w:rsidTr="00E5238A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  <w:bookmarkStart w:id="0" w:name="_GoBack"/>
        <w:bookmarkEnd w:id="0"/>
      </w:tr>
      <w:tr w:rsidR="005B1157" w:rsidRPr="00E5238A" w:rsidTr="00E5238A">
        <w:trPr>
          <w:cantSplit/>
          <w:trHeight w:hRule="exact" w:val="851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 xml:space="preserve">CANDIDATO </w:t>
            </w:r>
            <w:r w:rsidRPr="00E5238A">
              <w:rPr>
                <w:sz w:val="40"/>
                <w:szCs w:val="40"/>
              </w:rPr>
              <w:t>2</w:t>
            </w:r>
          </w:p>
        </w:tc>
      </w:tr>
      <w:tr w:rsidR="005B1157" w:rsidRPr="00E5238A" w:rsidTr="00E5238A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5B1157" w:rsidRPr="00E5238A" w:rsidTr="00E5238A">
        <w:trPr>
          <w:cantSplit/>
          <w:trHeight w:hRule="exact" w:val="851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 xml:space="preserve">CANDIDATO </w:t>
            </w:r>
            <w:r w:rsidRPr="00E5238A">
              <w:rPr>
                <w:sz w:val="40"/>
                <w:szCs w:val="40"/>
              </w:rPr>
              <w:t>2</w:t>
            </w:r>
          </w:p>
        </w:tc>
      </w:tr>
      <w:tr w:rsidR="005B1157" w:rsidRPr="00E5238A" w:rsidTr="00E5238A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5B1157" w:rsidRPr="00E5238A" w:rsidTr="00E5238A">
        <w:trPr>
          <w:cantSplit/>
          <w:trHeight w:hRule="exact" w:val="851"/>
        </w:trPr>
        <w:tc>
          <w:tcPr>
            <w:tcW w:w="4253" w:type="dxa"/>
            <w:vAlign w:val="bottom"/>
          </w:tcPr>
          <w:p w:rsidR="005B1157" w:rsidRPr="00E5238A" w:rsidRDefault="00E5238A" w:rsidP="00E5238A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 xml:space="preserve">CANDIDATO </w:t>
            </w:r>
            <w:r w:rsidRPr="00E5238A">
              <w:rPr>
                <w:sz w:val="40"/>
                <w:szCs w:val="40"/>
              </w:rPr>
              <w:t>2</w:t>
            </w:r>
          </w:p>
        </w:tc>
      </w:tr>
    </w:tbl>
    <w:p w:rsidR="00C84209" w:rsidRDefault="00C84209" w:rsidP="005B1157">
      <w:pPr>
        <w:spacing w:after="300" w:line="240" w:lineRule="auto"/>
        <w:ind w:left="5670"/>
        <w:rPr>
          <w:sz w:val="20"/>
          <w:szCs w:val="20"/>
        </w:rPr>
      </w:pPr>
    </w:p>
    <w:tbl>
      <w:tblPr>
        <w:tblStyle w:val="Grigliatabella"/>
        <w:tblW w:w="425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5238A" w:rsidRPr="00E5238A" w:rsidTr="00F367D9">
        <w:trPr>
          <w:cantSplit/>
          <w:trHeight w:hRule="exact" w:val="2722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lastRenderedPageBreak/>
              <w:t>CANDIDATO 1</w:t>
            </w:r>
          </w:p>
        </w:tc>
      </w:tr>
      <w:tr w:rsidR="00E5238A" w:rsidRPr="00E5238A" w:rsidTr="00F367D9">
        <w:trPr>
          <w:cantSplit/>
          <w:trHeight w:hRule="exact" w:val="851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2</w:t>
            </w:r>
          </w:p>
        </w:tc>
      </w:tr>
      <w:tr w:rsidR="00E5238A" w:rsidRPr="00E5238A" w:rsidTr="00F367D9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E5238A" w:rsidRPr="00E5238A" w:rsidTr="00F367D9">
        <w:trPr>
          <w:cantSplit/>
          <w:trHeight w:hRule="exact" w:val="851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2</w:t>
            </w:r>
          </w:p>
        </w:tc>
      </w:tr>
      <w:tr w:rsidR="00E5238A" w:rsidRPr="00E5238A" w:rsidTr="00F367D9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E5238A" w:rsidRPr="00E5238A" w:rsidTr="00F367D9">
        <w:trPr>
          <w:cantSplit/>
          <w:trHeight w:hRule="exact" w:val="851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2</w:t>
            </w:r>
          </w:p>
        </w:tc>
      </w:tr>
      <w:tr w:rsidR="00E5238A" w:rsidRPr="00E5238A" w:rsidTr="00F367D9">
        <w:trPr>
          <w:cantSplit/>
          <w:trHeight w:hRule="exact" w:val="2835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1</w:t>
            </w:r>
          </w:p>
        </w:tc>
      </w:tr>
      <w:tr w:rsidR="00E5238A" w:rsidRPr="00E5238A" w:rsidTr="00F367D9">
        <w:trPr>
          <w:cantSplit/>
          <w:trHeight w:hRule="exact" w:val="851"/>
        </w:trPr>
        <w:tc>
          <w:tcPr>
            <w:tcW w:w="4253" w:type="dxa"/>
            <w:vAlign w:val="bottom"/>
          </w:tcPr>
          <w:p w:rsidR="00E5238A" w:rsidRPr="00E5238A" w:rsidRDefault="00E5238A" w:rsidP="00F367D9">
            <w:pPr>
              <w:spacing w:after="300"/>
              <w:ind w:right="284"/>
              <w:jc w:val="center"/>
              <w:rPr>
                <w:sz w:val="40"/>
                <w:szCs w:val="40"/>
              </w:rPr>
            </w:pPr>
            <w:r w:rsidRPr="00E5238A">
              <w:rPr>
                <w:sz w:val="40"/>
                <w:szCs w:val="40"/>
              </w:rPr>
              <w:t>CANDIDATO 2</w:t>
            </w:r>
          </w:p>
        </w:tc>
      </w:tr>
    </w:tbl>
    <w:p w:rsidR="00E5238A" w:rsidRPr="00E5238A" w:rsidRDefault="00E5238A" w:rsidP="005B1157">
      <w:pPr>
        <w:spacing w:after="300" w:line="240" w:lineRule="auto"/>
        <w:ind w:left="5670"/>
        <w:rPr>
          <w:sz w:val="20"/>
          <w:szCs w:val="20"/>
        </w:rPr>
      </w:pPr>
    </w:p>
    <w:sectPr w:rsidR="00E5238A" w:rsidRPr="00E5238A" w:rsidSect="005B1157">
      <w:headerReference w:type="even" r:id="rId7"/>
      <w:headerReference w:type="default" r:id="rId8"/>
      <w:headerReference w:type="firs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09" w:rsidRDefault="00C84209" w:rsidP="00C84209">
      <w:pPr>
        <w:spacing w:after="0" w:line="240" w:lineRule="auto"/>
      </w:pPr>
      <w:r>
        <w:separator/>
      </w:r>
    </w:p>
  </w:endnote>
  <w:endnote w:type="continuationSeparator" w:id="0">
    <w:p w:rsidR="00C84209" w:rsidRDefault="00C84209" w:rsidP="00C8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09" w:rsidRDefault="00C84209" w:rsidP="00C84209">
      <w:pPr>
        <w:spacing w:after="0" w:line="240" w:lineRule="auto"/>
      </w:pPr>
      <w:r>
        <w:separator/>
      </w:r>
    </w:p>
  </w:footnote>
  <w:footnote w:type="continuationSeparator" w:id="0">
    <w:p w:rsidR="00C84209" w:rsidRDefault="00C84209" w:rsidP="00C8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09" w:rsidRDefault="001F26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876" o:spid="_x0000_s2062" type="#_x0000_t75" style="position:absolute;margin-left:0;margin-top:0;width:510.25pt;height:708.7pt;z-index:-251657216;mso-position-horizontal:center;mso-position-horizontal-relative:margin;mso-position-vertical:center;mso-position-vertical-relative:margin" o:allowincell="f">
          <v:imagedata r:id="rId1" o:title="RSU_2022_santino_sfondo_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09" w:rsidRDefault="001F26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877" o:spid="_x0000_s2063" type="#_x0000_t75" style="position:absolute;margin-left:0;margin-top:0;width:510.25pt;height:708.7pt;z-index:-251656192;mso-position-horizontal:center;mso-position-horizontal-relative:margin;mso-position-vertical:center;mso-position-vertical-relative:margin" o:allowincell="f">
          <v:imagedata r:id="rId1" o:title="RSU_2022_santino_sfondo_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09" w:rsidRDefault="001F26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875" o:spid="_x0000_s2061" type="#_x0000_t75" style="position:absolute;margin-left:0;margin-top:0;width:510.25pt;height:708.7pt;z-index:-251658240;mso-position-horizontal:center;mso-position-horizontal-relative:margin;mso-position-vertical:center;mso-position-vertical-relative:margin" o:allowincell="f">
          <v:imagedata r:id="rId1" o:title="RSU_2022_santino_sfondo_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09"/>
    <w:rsid w:val="001F2648"/>
    <w:rsid w:val="005B1157"/>
    <w:rsid w:val="0087182E"/>
    <w:rsid w:val="00A93FF6"/>
    <w:rsid w:val="00C84209"/>
    <w:rsid w:val="00E5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BABE804"/>
  <w15:chartTrackingRefBased/>
  <w15:docId w15:val="{31C1E326-C653-4EE0-BF2D-93D207CE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209"/>
  </w:style>
  <w:style w:type="paragraph" w:styleId="Pidipagina">
    <w:name w:val="footer"/>
    <w:basedOn w:val="Normale"/>
    <w:link w:val="PidipaginaCarattere"/>
    <w:uiPriority w:val="99"/>
    <w:unhideWhenUsed/>
    <w:rsid w:val="00C84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052C-7182-43A9-8526-8CA3294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3</cp:revision>
  <dcterms:created xsi:type="dcterms:W3CDTF">2022-02-08T18:16:00Z</dcterms:created>
  <dcterms:modified xsi:type="dcterms:W3CDTF">2022-02-08T18:55:00Z</dcterms:modified>
</cp:coreProperties>
</file>